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INAN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RCEL @ ALYSIUS AUGUSTINE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060212558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02986300165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200747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3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58.8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72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RCEL @ ALYSIUS AUGUSTINE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060212558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3:13:4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wahyun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3:13:4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